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 ДЕПУТАТОВ 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округа 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ИЙ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tLeast"/>
        <w:ind w:left="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tLeast"/>
        <w:ind w:left="113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18 июня 2019 года     № 38/3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</w:p>
    <w:tbl>
      <w:tblPr>
        <w:tblW w:w="0" w:type="auto"/>
        <w:tblInd w:w="1160" w:type="dxa"/>
        <w:tblLook w:val="04A0" w:firstRow="1" w:lastRow="0" w:firstColumn="1" w:lastColumn="0" w:noHBand="0" w:noVBand="1"/>
      </w:tblPr>
      <w:tblGrid>
        <w:gridCol w:w="4902"/>
      </w:tblGrid>
      <w:tr w:rsidR="008B3DA4" w:rsidRPr="001551D0" w:rsidTr="005045F8">
        <w:tc>
          <w:tcPr>
            <w:tcW w:w="4902" w:type="dxa"/>
          </w:tcPr>
          <w:p w:rsidR="008B3DA4" w:rsidRPr="001551D0" w:rsidRDefault="008B3DA4" w:rsidP="005045F8">
            <w:pPr>
              <w:widowControl w:val="0"/>
              <w:tabs>
                <w:tab w:val="left" w:pos="4510"/>
                <w:tab w:val="left" w:pos="5786"/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1551D0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О согласовании направления средств стимулирования управы Ломоносовского района города Москвы на проведение мероприятий по благоустройству </w:t>
            </w:r>
            <w:r w:rsidRPr="001551D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территории Ломоносовс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кого района города Москвы в 2019</w:t>
            </w:r>
            <w:r w:rsidRPr="001551D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году</w:t>
            </w:r>
          </w:p>
          <w:p w:rsidR="008B3DA4" w:rsidRPr="001551D0" w:rsidRDefault="008B3DA4" w:rsidP="005045F8">
            <w:pPr>
              <w:widowControl w:val="0"/>
              <w:tabs>
                <w:tab w:val="left" w:pos="5786"/>
              </w:tabs>
              <w:autoSpaceDE w:val="0"/>
              <w:autoSpaceDN w:val="0"/>
              <w:adjustRightInd w:val="0"/>
              <w:spacing w:after="0" w:line="240" w:lineRule="auto"/>
              <w:ind w:left="1134" w:right="-82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</w:tc>
      </w:tr>
    </w:tbl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управы Ломонос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кого района города Москвы от 04.06.2019 года № ЛО-08-322/9, входящий от 06.06.2019 года № 01-08-318/19</w:t>
      </w: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1551D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муниципального округа Ломоносовский </w:t>
      </w:r>
      <w:r w:rsidRPr="001551D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шил: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1. Согласовать направление средств стимулирования управы Ломоносовского района города Москвы на проведение мероприятий по благоустройству</w:t>
      </w:r>
      <w:r w:rsidRPr="001551D0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</w:t>
      </w: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территории Ломоносовского района города Моск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ы в 2019</w:t>
      </w: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ям 1, 2</w:t>
      </w: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настоящему решению.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править настоящее решение в управу Ломоносовского района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3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бочих дней после</w:t>
      </w: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нят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решения</w:t>
      </w: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5. Контроль за выполнением настоящего решения возложить на главу муниципальн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о округа Ломоносовский Нефедова Г.Ю</w:t>
      </w:r>
      <w:r w:rsidRPr="001551D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1551D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Глава муниципального 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круга Ломоносовский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Г.Ю. Нефедов</w:t>
      </w:r>
    </w:p>
    <w:p w:rsidR="008B3DA4" w:rsidRPr="001551D0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B3DA4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8B3DA4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  <w:sectPr w:rsidR="008B3DA4" w:rsidSect="001551D0">
          <w:pgSz w:w="11906" w:h="16838"/>
          <w:pgMar w:top="1134" w:right="709" w:bottom="851" w:left="568" w:header="708" w:footer="708" w:gutter="0"/>
          <w:cols w:space="708"/>
          <w:docGrid w:linePitch="360"/>
        </w:sectPr>
      </w:pP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>Ломоносовский</w:t>
      </w: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 июня</w:t>
      </w:r>
      <w:r w:rsidRPr="0016276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9</w:t>
      </w:r>
      <w:r w:rsidRPr="00162761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38/3</w:t>
      </w:r>
    </w:p>
    <w:p w:rsidR="008B3DA4" w:rsidRPr="002F723D" w:rsidRDefault="008B3DA4" w:rsidP="008B3DA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B3DA4" w:rsidRPr="00506C13" w:rsidRDefault="008B3DA4" w:rsidP="008B3DA4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065F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C065F">
        <w:rPr>
          <w:rFonts w:ascii="Times New Roman" w:hAnsi="Times New Roman"/>
          <w:b/>
          <w:sz w:val="28"/>
          <w:szCs w:val="28"/>
        </w:rPr>
        <w:br/>
      </w:r>
      <w:r w:rsidRPr="00506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благоустройству территории Ломоносовского района </w:t>
      </w:r>
    </w:p>
    <w:p w:rsidR="008B3DA4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 в 2019</w:t>
      </w:r>
      <w:r w:rsidRPr="00506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за сч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ств</w:t>
      </w:r>
      <w:r w:rsidRPr="00506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имулирования управ районов </w:t>
      </w:r>
    </w:p>
    <w:p w:rsidR="008B3DA4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440"/>
        <w:gridCol w:w="1956"/>
        <w:gridCol w:w="5327"/>
        <w:gridCol w:w="992"/>
        <w:gridCol w:w="1895"/>
        <w:gridCol w:w="1677"/>
      </w:tblGrid>
      <w:tr w:rsidR="008B3DA4" w:rsidRPr="00B80FE0" w:rsidTr="005045F8">
        <w:trPr>
          <w:trHeight w:val="563"/>
        </w:trPr>
        <w:tc>
          <w:tcPr>
            <w:tcW w:w="101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RANGE!A3:G117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  <w:bookmarkEnd w:id="0"/>
          </w:p>
        </w:tc>
        <w:tc>
          <w:tcPr>
            <w:tcW w:w="2440" w:type="dxa"/>
            <w:shd w:val="clear" w:color="auto" w:fill="auto"/>
            <w:noWrap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1956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кретные мероприятия</w:t>
            </w: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ерения</w:t>
            </w:r>
          </w:p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шт., </w:t>
            </w:r>
            <w:proofErr w:type="spellStart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, </w:t>
            </w:r>
            <w:proofErr w:type="spellStart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.м</w:t>
            </w:r>
            <w:proofErr w:type="spellEnd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аты (</w:t>
            </w:r>
            <w:proofErr w:type="spellStart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8B3DA4" w:rsidRPr="00B80FE0" w:rsidTr="005045F8">
        <w:trPr>
          <w:trHeight w:val="267"/>
        </w:trPr>
        <w:tc>
          <w:tcPr>
            <w:tcW w:w="1017" w:type="dxa"/>
            <w:vMerge w:val="restart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440" w:type="dxa"/>
            <w:vMerge w:val="restart"/>
            <w:shd w:val="clear" w:color="auto" w:fill="auto"/>
            <w:noWrap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lang w:eastAsia="ru-RU"/>
              </w:rPr>
              <w:t>Панферова ул., д.10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Благоустройство дворовых территорий</w:t>
            </w: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подготовка основания для укладки искусственной травы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588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420,00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ройство плиточного покрытия (брусчатка)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752,66</w:t>
            </w:r>
          </w:p>
        </w:tc>
      </w:tr>
      <w:tr w:rsidR="008B3DA4" w:rsidRPr="00B80FE0" w:rsidTr="005045F8">
        <w:trPr>
          <w:trHeight w:val="434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ройство покрытия из искусственной травы на детской и тренажерной площадке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588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182,70</w:t>
            </w:r>
          </w:p>
        </w:tc>
      </w:tr>
      <w:tr w:rsidR="008B3DA4" w:rsidRPr="00B80FE0" w:rsidTr="005045F8">
        <w:trPr>
          <w:trHeight w:val="215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ачели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56,65</w:t>
            </w:r>
          </w:p>
        </w:tc>
      </w:tr>
      <w:tr w:rsidR="008B3DA4" w:rsidRPr="00B80FE0" w:rsidTr="005045F8">
        <w:trPr>
          <w:trHeight w:val="22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ачели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54,25</w:t>
            </w:r>
          </w:p>
        </w:tc>
      </w:tr>
      <w:tr w:rsidR="008B3DA4" w:rsidRPr="00B80FE0" w:rsidTr="005045F8">
        <w:trPr>
          <w:trHeight w:val="251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арусель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56,55</w:t>
            </w:r>
          </w:p>
        </w:tc>
      </w:tr>
      <w:tr w:rsidR="008B3DA4" w:rsidRPr="00B80FE0" w:rsidTr="005045F8">
        <w:trPr>
          <w:trHeight w:val="128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Игровой комплекс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215,69</w:t>
            </w:r>
          </w:p>
        </w:tc>
      </w:tr>
      <w:tr w:rsidR="008B3DA4" w:rsidRPr="00B80FE0" w:rsidTr="005045F8">
        <w:trPr>
          <w:trHeight w:val="145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Игровой комплекс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535,89</w:t>
            </w:r>
          </w:p>
        </w:tc>
      </w:tr>
      <w:tr w:rsidR="008B3DA4" w:rsidRPr="00B80FE0" w:rsidTr="005045F8">
        <w:trPr>
          <w:trHeight w:val="164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Игровой комплекс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366,19</w:t>
            </w:r>
          </w:p>
        </w:tc>
      </w:tr>
      <w:tr w:rsidR="008B3DA4" w:rsidRPr="00B80FE0" w:rsidTr="005045F8">
        <w:trPr>
          <w:trHeight w:val="181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Скамейк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83,86</w:t>
            </w:r>
          </w:p>
        </w:tc>
      </w:tr>
      <w:tr w:rsidR="008B3DA4" w:rsidRPr="00B80FE0" w:rsidTr="005045F8">
        <w:trPr>
          <w:trHeight w:val="2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Спортивный комплекс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201,25</w:t>
            </w:r>
          </w:p>
        </w:tc>
      </w:tr>
      <w:tr w:rsidR="008B3DA4" w:rsidRPr="00B80FE0" w:rsidTr="005045F8">
        <w:trPr>
          <w:trHeight w:val="75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Стол для теннис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44,63</w:t>
            </w:r>
          </w:p>
        </w:tc>
      </w:tr>
      <w:tr w:rsidR="008B3DA4" w:rsidRPr="00B80FE0" w:rsidTr="005045F8">
        <w:trPr>
          <w:trHeight w:val="108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Тренажер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72,19</w:t>
            </w:r>
          </w:p>
        </w:tc>
      </w:tr>
      <w:tr w:rsidR="008B3DA4" w:rsidRPr="00B80FE0" w:rsidTr="005045F8">
        <w:trPr>
          <w:trHeight w:val="125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Тренажер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96,25</w:t>
            </w:r>
          </w:p>
        </w:tc>
      </w:tr>
      <w:tr w:rsidR="008B3DA4" w:rsidRPr="00B80FE0" w:rsidTr="005045F8">
        <w:trPr>
          <w:trHeight w:val="143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Тренажер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96,25</w:t>
            </w:r>
          </w:p>
        </w:tc>
      </w:tr>
      <w:tr w:rsidR="008B3DA4" w:rsidRPr="00B80FE0" w:rsidTr="005045F8">
        <w:trPr>
          <w:trHeight w:val="161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Тренажер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78,75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Обустройство </w:t>
            </w: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велопарковк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68,90</w:t>
            </w:r>
          </w:p>
        </w:tc>
      </w:tr>
      <w:tr w:rsidR="008B3DA4" w:rsidRPr="00B80FE0" w:rsidTr="005045F8">
        <w:trPr>
          <w:trHeight w:val="155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Элемент благоустройства (арка)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29,97</w:t>
            </w:r>
          </w:p>
        </w:tc>
      </w:tr>
      <w:tr w:rsidR="008B3DA4" w:rsidRPr="00B80FE0" w:rsidTr="005045F8">
        <w:trPr>
          <w:trHeight w:val="187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лавочка с навесом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70,00</w:t>
            </w:r>
          </w:p>
        </w:tc>
      </w:tr>
      <w:tr w:rsidR="008B3DA4" w:rsidRPr="00B80FE0" w:rsidTr="005045F8">
        <w:trPr>
          <w:trHeight w:val="206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анатная пирамид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686,69</w:t>
            </w:r>
          </w:p>
        </w:tc>
      </w:tr>
      <w:tr w:rsidR="008B3DA4" w:rsidRPr="00B80FE0" w:rsidTr="005045F8">
        <w:trPr>
          <w:trHeight w:val="223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ройство цветников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41,30</w:t>
            </w:r>
          </w:p>
        </w:tc>
      </w:tr>
      <w:tr w:rsidR="008B3DA4" w:rsidRPr="00B80FE0" w:rsidTr="005045F8">
        <w:trPr>
          <w:trHeight w:val="242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Закупка грунт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213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уб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vMerge w:val="restart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225,00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Закупка семян травы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г.</w:t>
            </w:r>
          </w:p>
        </w:tc>
        <w:tc>
          <w:tcPr>
            <w:tcW w:w="1677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ановка ограждения детских площадок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07,80</w:t>
            </w:r>
          </w:p>
        </w:tc>
      </w:tr>
      <w:tr w:rsidR="008B3DA4" w:rsidRPr="00B80FE0" w:rsidTr="005045F8">
        <w:trPr>
          <w:trHeight w:val="136"/>
        </w:trPr>
        <w:tc>
          <w:tcPr>
            <w:tcW w:w="1017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Изготовление ПСД 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63,00</w:t>
            </w:r>
          </w:p>
        </w:tc>
      </w:tr>
      <w:tr w:rsidR="008B3DA4" w:rsidRPr="00B80FE0" w:rsidTr="005045F8">
        <w:trPr>
          <w:trHeight w:val="155"/>
        </w:trPr>
        <w:tc>
          <w:tcPr>
            <w:tcW w:w="1017" w:type="dxa"/>
            <w:vMerge w:val="restart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 w:val="restart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ановка опор наружного освещения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</w:tr>
      <w:tr w:rsidR="008B3DA4" w:rsidRPr="00B80FE0" w:rsidTr="005045F8">
        <w:trPr>
          <w:trHeight w:val="172"/>
        </w:trPr>
        <w:tc>
          <w:tcPr>
            <w:tcW w:w="1017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Посадка кустов (чубушник венечный, сирень)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389,90</w:t>
            </w:r>
          </w:p>
        </w:tc>
      </w:tr>
      <w:tr w:rsidR="008B3DA4" w:rsidRPr="00B80FE0" w:rsidTr="005045F8">
        <w:trPr>
          <w:trHeight w:val="190"/>
        </w:trPr>
        <w:tc>
          <w:tcPr>
            <w:tcW w:w="101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объекту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96,32</w:t>
            </w:r>
          </w:p>
        </w:tc>
      </w:tr>
      <w:tr w:rsidR="008B3DA4" w:rsidRPr="00B80FE0" w:rsidTr="005045F8">
        <w:trPr>
          <w:trHeight w:val="331"/>
        </w:trPr>
        <w:tc>
          <w:tcPr>
            <w:tcW w:w="1017" w:type="dxa"/>
            <w:vMerge w:val="restart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lang w:eastAsia="ru-RU"/>
              </w:rPr>
              <w:t>Гарибальди ул., д.14, к.1 к.2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Благоустройство дворовых территорий</w:t>
            </w: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подготовка основания для детской и спортивной площадки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625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446,43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ройство садового бортового камня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375225">
              <w:rPr>
                <w:rFonts w:ascii="Times New Roman" w:eastAsia="Times New Roman" w:hAnsi="Times New Roman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25,40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ройство АБП (пешеходная дорожка</w:t>
            </w:r>
            <w:proofErr w:type="gramStart"/>
            <w:r w:rsidRPr="00375225">
              <w:rPr>
                <w:rFonts w:ascii="Times New Roman" w:eastAsia="Times New Roman" w:hAnsi="Times New Roman"/>
                <w:lang w:eastAsia="ru-RU"/>
              </w:rPr>
              <w:t>, )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261,04</w:t>
            </w:r>
          </w:p>
        </w:tc>
      </w:tr>
      <w:tr w:rsidR="008B3DA4" w:rsidRPr="00B80FE0" w:rsidTr="005045F8">
        <w:trPr>
          <w:trHeight w:val="759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Устройство покрытия из искусственной </w:t>
            </w: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фибриллированной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 травы (ворс 2 см) на спортивной и теннисной площадке (цвет на выбор)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263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287,52</w:t>
            </w:r>
          </w:p>
        </w:tc>
      </w:tr>
      <w:tr w:rsidR="008B3DA4" w:rsidRPr="00B80FE0" w:rsidTr="005045F8">
        <w:trPr>
          <w:trHeight w:val="131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резиновой плитки на готовое ос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362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654,31</w:t>
            </w:r>
          </w:p>
        </w:tc>
      </w:tr>
      <w:tr w:rsidR="008B3DA4" w:rsidRPr="00B80FE0" w:rsidTr="005045F8">
        <w:trPr>
          <w:trHeight w:val="163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Игровой комплекс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456,22</w:t>
            </w:r>
          </w:p>
        </w:tc>
      </w:tr>
      <w:tr w:rsidR="008B3DA4" w:rsidRPr="00B80FE0" w:rsidTr="005045F8">
        <w:trPr>
          <w:trHeight w:val="168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ачели-балансир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35,10</w:t>
            </w:r>
          </w:p>
        </w:tc>
      </w:tr>
      <w:tr w:rsidR="008B3DA4" w:rsidRPr="00B80FE0" w:rsidTr="005045F8">
        <w:trPr>
          <w:trHeight w:val="199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Качалка на пружине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47,26</w:t>
            </w:r>
          </w:p>
        </w:tc>
      </w:tr>
      <w:tr w:rsidR="008B3DA4" w:rsidRPr="00B80FE0" w:rsidTr="005045F8">
        <w:trPr>
          <w:trHeight w:val="76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ачалка "Внедорожник" на 2-х пружинах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69,50</w:t>
            </w:r>
          </w:p>
        </w:tc>
      </w:tr>
      <w:tr w:rsidR="008B3DA4" w:rsidRPr="00B80FE0" w:rsidTr="005045F8">
        <w:trPr>
          <w:trHeight w:val="79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арусель с полом круговая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36,14</w:t>
            </w:r>
          </w:p>
        </w:tc>
      </w:tr>
      <w:tr w:rsidR="008B3DA4" w:rsidRPr="00B80FE0" w:rsidTr="005045F8">
        <w:trPr>
          <w:trHeight w:val="112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Рама для качелей "Гнездо" без подвес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77,72</w:t>
            </w:r>
          </w:p>
        </w:tc>
      </w:tr>
      <w:tr w:rsidR="008B3DA4" w:rsidRPr="00B80FE0" w:rsidTr="005045F8">
        <w:trPr>
          <w:trHeight w:val="129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Подвес для качелей "Гнездо"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89,65</w:t>
            </w:r>
          </w:p>
        </w:tc>
      </w:tr>
      <w:tr w:rsidR="008B3DA4" w:rsidRPr="00B80FE0" w:rsidTr="005045F8">
        <w:trPr>
          <w:trHeight w:val="162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Песочница с крышкой на петлях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67,81</w:t>
            </w:r>
          </w:p>
        </w:tc>
      </w:tr>
      <w:tr w:rsidR="008B3DA4" w:rsidRPr="00B80FE0" w:rsidTr="005045F8">
        <w:trPr>
          <w:trHeight w:val="165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Теннисный стол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39,49</w:t>
            </w:r>
          </w:p>
        </w:tc>
      </w:tr>
      <w:tr w:rsidR="008B3DA4" w:rsidRPr="00B80FE0" w:rsidTr="005045F8">
        <w:trPr>
          <w:trHeight w:val="198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Стол для песочницы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0,56</w:t>
            </w:r>
          </w:p>
        </w:tc>
      </w:tr>
      <w:tr w:rsidR="008B3DA4" w:rsidRPr="00B80FE0" w:rsidTr="005045F8">
        <w:trPr>
          <w:trHeight w:val="215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Горка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98,25</w:t>
            </w:r>
          </w:p>
        </w:tc>
      </w:tr>
      <w:tr w:rsidR="008B3DA4" w:rsidRPr="00B80FE0" w:rsidTr="005045F8">
        <w:trPr>
          <w:trHeight w:val="234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Рама для качели двойные без подвес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15,21</w:t>
            </w:r>
          </w:p>
        </w:tc>
      </w:tr>
      <w:tr w:rsidR="008B3DA4" w:rsidRPr="00B80FE0" w:rsidTr="005045F8">
        <w:trPr>
          <w:trHeight w:val="109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Подвес люльк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55,09</w:t>
            </w:r>
          </w:p>
        </w:tc>
      </w:tr>
      <w:tr w:rsidR="008B3DA4" w:rsidRPr="00B80FE0" w:rsidTr="005045F8">
        <w:trPr>
          <w:trHeight w:val="141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Подвес со спинкой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24,19</w:t>
            </w:r>
          </w:p>
        </w:tc>
      </w:tr>
      <w:tr w:rsidR="008B3DA4" w:rsidRPr="00B80FE0" w:rsidTr="005045F8">
        <w:trPr>
          <w:trHeight w:val="159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Паровозик с вагончиком и горкой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612,24</w:t>
            </w:r>
          </w:p>
        </w:tc>
      </w:tr>
      <w:tr w:rsidR="008B3DA4" w:rsidRPr="00B80FE0" w:rsidTr="005045F8">
        <w:trPr>
          <w:trHeight w:val="177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Домик игровой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59,31</w:t>
            </w:r>
          </w:p>
        </w:tc>
      </w:tr>
      <w:tr w:rsidR="008B3DA4" w:rsidRPr="00B80FE0" w:rsidTr="005045F8">
        <w:trPr>
          <w:trHeight w:val="196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Диван чугунный 3м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62,00</w:t>
            </w:r>
          </w:p>
        </w:tc>
      </w:tr>
      <w:tr w:rsidR="008B3DA4" w:rsidRPr="00B80FE0" w:rsidTr="005045F8">
        <w:trPr>
          <w:trHeight w:val="227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рна металлическая круглая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7,03</w:t>
            </w:r>
          </w:p>
        </w:tc>
      </w:tr>
      <w:tr w:rsidR="008B3DA4" w:rsidRPr="00B80FE0" w:rsidTr="005045F8">
        <w:trPr>
          <w:trHeight w:val="9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Устройство цветников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41,84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Закупка грунта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куб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vMerge w:val="restart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57,02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Закупка семян травы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кг.</w:t>
            </w:r>
          </w:p>
        </w:tc>
        <w:tc>
          <w:tcPr>
            <w:tcW w:w="167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 xml:space="preserve">Изготовление ПСД 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63,00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ановка опор наружного освещ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ройство живой изгороди (кизильник)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78,56</w:t>
            </w:r>
          </w:p>
        </w:tc>
      </w:tr>
      <w:tr w:rsidR="008B3DA4" w:rsidRPr="00B80FE0" w:rsidTr="005045F8">
        <w:trPr>
          <w:trHeight w:val="300"/>
        </w:trPr>
        <w:tc>
          <w:tcPr>
            <w:tcW w:w="1017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40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Установка ограждения детских площадок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5225">
              <w:rPr>
                <w:rFonts w:ascii="Times New Roman" w:eastAsia="Times New Roman" w:hAnsi="Times New Roman"/>
                <w:lang w:eastAsia="ru-RU"/>
              </w:rPr>
              <w:t>п.м</w:t>
            </w:r>
            <w:proofErr w:type="spellEnd"/>
            <w:r w:rsidRPr="0037522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color w:val="000000"/>
                <w:lang w:eastAsia="ru-RU"/>
              </w:rPr>
              <w:t>183,68</w:t>
            </w:r>
          </w:p>
        </w:tc>
      </w:tr>
      <w:tr w:rsidR="008B3DA4" w:rsidRPr="00B80FE0" w:rsidTr="005045F8">
        <w:trPr>
          <w:trHeight w:val="300"/>
        </w:trPr>
        <w:tc>
          <w:tcPr>
            <w:tcW w:w="13627" w:type="dxa"/>
            <w:gridSpan w:val="6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объекту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71,57</w:t>
            </w:r>
          </w:p>
        </w:tc>
      </w:tr>
    </w:tbl>
    <w:p w:rsidR="008B3DA4" w:rsidRPr="00375225" w:rsidRDefault="008B3DA4" w:rsidP="008B3DA4">
      <w:pPr>
        <w:spacing w:after="0"/>
        <w:rPr>
          <w:vanish/>
        </w:rPr>
      </w:pP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11"/>
        <w:gridCol w:w="2488"/>
        <w:gridCol w:w="2140"/>
        <w:gridCol w:w="5550"/>
        <w:gridCol w:w="968"/>
        <w:gridCol w:w="1528"/>
        <w:gridCol w:w="1724"/>
      </w:tblGrid>
      <w:tr w:rsidR="008B3DA4" w:rsidRPr="00B80FE0" w:rsidTr="005045F8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lang w:eastAsia="ru-RU"/>
              </w:rPr>
              <w:t>Вавилова уд. д.91 к.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 дворовых территорий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подготовка основания для укладки искусственной травы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442,68</w:t>
            </w:r>
          </w:p>
        </w:tc>
      </w:tr>
      <w:tr w:rsidR="008B3DA4" w:rsidRPr="00B80FE0" w:rsidTr="005045F8">
        <w:trPr>
          <w:trHeight w:val="28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устройство садового бортового камн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80FE0">
              <w:rPr>
                <w:rFonts w:ascii="Times New Roman" w:eastAsia="Times New Roman" w:hAnsi="Times New Roman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58,40</w:t>
            </w:r>
          </w:p>
        </w:tc>
      </w:tr>
      <w:tr w:rsidR="008B3DA4" w:rsidRPr="00B80FE0" w:rsidTr="005045F8">
        <w:trPr>
          <w:trHeight w:val="1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Устройство АБП (пешеходные </w:t>
            </w:r>
            <w:proofErr w:type="gramStart"/>
            <w:r w:rsidRPr="00B80FE0">
              <w:rPr>
                <w:rFonts w:ascii="Times New Roman" w:eastAsia="Times New Roman" w:hAnsi="Times New Roman"/>
                <w:lang w:eastAsia="ru-RU"/>
              </w:rPr>
              <w:t>дорожки )</w:t>
            </w:r>
            <w:proofErr w:type="gramEnd"/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200,48</w:t>
            </w:r>
          </w:p>
        </w:tc>
      </w:tr>
      <w:tr w:rsidR="008B3DA4" w:rsidRPr="00B80FE0" w:rsidTr="005045F8">
        <w:trPr>
          <w:trHeight w:val="14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Устройство/ ремонт плиточного покрытия (плитка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896,00</w:t>
            </w:r>
          </w:p>
        </w:tc>
      </w:tr>
      <w:tr w:rsidR="008B3DA4" w:rsidRPr="00B80FE0" w:rsidTr="005045F8">
        <w:trPr>
          <w:trHeight w:val="591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Устройство покрытия из искусственной </w:t>
            </w: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фибриллированной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 травы (ворс 2 см) на спортивной площадке (цвет на выбор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240,51</w:t>
            </w:r>
          </w:p>
        </w:tc>
      </w:tr>
      <w:tr w:rsidR="008B3DA4" w:rsidRPr="00B80FE0" w:rsidTr="005045F8">
        <w:trPr>
          <w:trHeight w:val="531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покрытия из искусственной </w:t>
            </w:r>
            <w:proofErr w:type="spellStart"/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монофиламентной</w:t>
            </w:r>
            <w:proofErr w:type="spellEnd"/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авы (ворс 2 см) на детской площадк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722,99</w:t>
            </w:r>
          </w:p>
        </w:tc>
      </w:tr>
      <w:tr w:rsidR="008B3DA4" w:rsidRPr="00B80FE0" w:rsidTr="005045F8">
        <w:trPr>
          <w:trHeight w:val="17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Теннисный стол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44,63</w:t>
            </w:r>
          </w:p>
        </w:tc>
      </w:tr>
      <w:tr w:rsidR="008B3DA4" w:rsidRPr="00B80FE0" w:rsidTr="005045F8">
        <w:trPr>
          <w:trHeight w:val="36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Тренажер для бедер "Степпер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27,09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 тренажер "Лыжник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50,20</w:t>
            </w:r>
          </w:p>
        </w:tc>
      </w:tr>
      <w:tr w:rsidR="008B3DA4" w:rsidRPr="00B80FE0" w:rsidTr="005045F8">
        <w:trPr>
          <w:trHeight w:val="21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Тренажер "Жим от груди и тяга сверху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65,18</w:t>
            </w:r>
          </w:p>
        </w:tc>
      </w:tr>
      <w:tr w:rsidR="008B3DA4" w:rsidRPr="00B80FE0" w:rsidTr="005045F8">
        <w:trPr>
          <w:trHeight w:val="37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Тренажер для </w:t>
            </w: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приводя</w:t>
            </w:r>
            <w:r>
              <w:rPr>
                <w:rFonts w:ascii="Times New Roman" w:eastAsia="Times New Roman" w:hAnsi="Times New Roman"/>
                <w:lang w:eastAsia="ru-RU"/>
              </w:rPr>
              <w:t>щ</w:t>
            </w:r>
            <w:r w:rsidRPr="00B80FE0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-отводящих мышц бедра с площадкой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24,59</w:t>
            </w:r>
          </w:p>
        </w:tc>
      </w:tr>
      <w:tr w:rsidR="008B3DA4" w:rsidRPr="00B80FE0" w:rsidTr="005045F8">
        <w:trPr>
          <w:trHeight w:val="15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Рукоход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-змейка, шведская стенка и турн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261,31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Качели-балансир двойной Джунгли" (04100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9,56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Качалка на пружине "Петушок" (04011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26,16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Качалка на пружине "Зебра" (04200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26,40</w:t>
            </w:r>
          </w:p>
        </w:tc>
      </w:tr>
      <w:tr w:rsidR="008B3DA4" w:rsidRPr="00B80FE0" w:rsidTr="005045F8">
        <w:trPr>
          <w:trHeight w:val="32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Карусель "Василек" с полом из </w:t>
            </w: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резиновойкрошки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 (04401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58,8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Качели-гнездо "Птицы" (0406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23,6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Качели двойные металлические (04024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31,92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Песочница с крышкой (05031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39,48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Игровой комплекс (07105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444,68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Сиденье резиновое на гибком подвесе (2400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3,44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Сиденье фанерное на гибком подвесе (24004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5,04</w:t>
            </w:r>
          </w:p>
        </w:tc>
      </w:tr>
      <w:tr w:rsidR="008B3DA4" w:rsidRPr="00B80FE0" w:rsidTr="005045F8">
        <w:trPr>
          <w:trHeight w:val="40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Комплекс развивающих элементов (28404) (</w:t>
            </w:r>
            <w:proofErr w:type="spellStart"/>
            <w:proofErr w:type="gramStart"/>
            <w:r w:rsidRPr="00B80FE0">
              <w:rPr>
                <w:rFonts w:ascii="Times New Roman" w:eastAsia="Times New Roman" w:hAnsi="Times New Roman"/>
                <w:lang w:eastAsia="ru-RU"/>
              </w:rPr>
              <w:t>азбука,часы</w:t>
            </w:r>
            <w:proofErr w:type="gramEnd"/>
            <w:r w:rsidRPr="00B80FE0">
              <w:rPr>
                <w:rFonts w:ascii="Times New Roman" w:eastAsia="Times New Roman" w:hAnsi="Times New Roman"/>
                <w:lang w:eastAsia="ru-RU"/>
              </w:rPr>
              <w:t>,компас,театр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06,44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Скамья детская </w:t>
            </w:r>
            <w:proofErr w:type="gramStart"/>
            <w:r w:rsidRPr="00B80FE0">
              <w:rPr>
                <w:rFonts w:ascii="Times New Roman" w:eastAsia="Times New Roman" w:hAnsi="Times New Roman"/>
                <w:lang w:eastAsia="ru-RU"/>
              </w:rPr>
              <w:t>( 26003</w:t>
            </w:r>
            <w:proofErr w:type="gramEnd"/>
            <w:r w:rsidRPr="00B80FE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Диван чугунный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62,08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Диван парковый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92,82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Урна металлическая с крышко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72,58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Изготовление ПСД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63,0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Установка опор наружного освеще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Закупка грун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4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куб.м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488,71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Закупка семян трав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кг.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ремонт лестниц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288,0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установка </w:t>
            </w: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антипарковочных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 xml:space="preserve"> столбиков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45,0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устройство перго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80FE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B80FE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</w:tr>
      <w:tr w:rsidR="008B3DA4" w:rsidRPr="00B80FE0" w:rsidTr="005045F8">
        <w:trPr>
          <w:trHeight w:val="315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Посадка кустов (боярышник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676,85</w:t>
            </w:r>
          </w:p>
        </w:tc>
      </w:tr>
      <w:tr w:rsidR="008B3DA4" w:rsidRPr="00B80FE0" w:rsidTr="005045F8">
        <w:trPr>
          <w:trHeight w:val="315"/>
        </w:trPr>
        <w:tc>
          <w:tcPr>
            <w:tcW w:w="135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объект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10,62</w:t>
            </w:r>
          </w:p>
        </w:tc>
      </w:tr>
      <w:tr w:rsidR="008B3DA4" w:rsidRPr="00B80FE0" w:rsidTr="005045F8">
        <w:trPr>
          <w:trHeight w:val="300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lang w:eastAsia="ru-RU"/>
              </w:rPr>
              <w:t>Территория района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Разработка ПСД логотипа «Ломоносовский район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210,00</w:t>
            </w:r>
          </w:p>
        </w:tc>
      </w:tr>
      <w:tr w:rsidR="008B3DA4" w:rsidRPr="00B80FE0" w:rsidTr="005045F8">
        <w:trPr>
          <w:trHeight w:val="300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Устройство логотипа "Ломоносовский район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715,00</w:t>
            </w:r>
          </w:p>
        </w:tc>
      </w:tr>
      <w:tr w:rsidR="008B3DA4" w:rsidRPr="00B80FE0" w:rsidTr="005045F8">
        <w:trPr>
          <w:trHeight w:val="315"/>
        </w:trPr>
        <w:tc>
          <w:tcPr>
            <w:tcW w:w="135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5,00</w:t>
            </w:r>
          </w:p>
        </w:tc>
      </w:tr>
      <w:tr w:rsidR="008B3DA4" w:rsidRPr="00B80FE0" w:rsidTr="005045F8">
        <w:trPr>
          <w:trHeight w:val="659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нинский проспект д.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Благоустройство дворовых территорий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ПС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color w:val="000000"/>
                <w:lang w:eastAsia="ru-RU"/>
              </w:rPr>
              <w:t>1409,00</w:t>
            </w:r>
          </w:p>
        </w:tc>
      </w:tr>
      <w:tr w:rsidR="008B3DA4" w:rsidRPr="00B80FE0" w:rsidTr="005045F8">
        <w:trPr>
          <w:trHeight w:val="225"/>
        </w:trPr>
        <w:tc>
          <w:tcPr>
            <w:tcW w:w="135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объекту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9,00</w:t>
            </w:r>
          </w:p>
        </w:tc>
      </w:tr>
      <w:tr w:rsidR="008B3DA4" w:rsidRPr="00B80FE0" w:rsidTr="005045F8">
        <w:trPr>
          <w:trHeight w:val="578"/>
        </w:trPr>
        <w:tc>
          <w:tcPr>
            <w:tcW w:w="1358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роприятию «Благоустройство дворовых территорий» Стимулирование управ район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3DA4" w:rsidRPr="00B80FE0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0FE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12,51</w:t>
            </w:r>
          </w:p>
        </w:tc>
      </w:tr>
    </w:tbl>
    <w:p w:rsidR="008B3DA4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3DA4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8B3DA4" w:rsidSect="0004566B">
          <w:pgSz w:w="16838" w:h="11906" w:orient="landscape"/>
          <w:pgMar w:top="709" w:right="851" w:bottom="851" w:left="1134" w:header="708" w:footer="708" w:gutter="0"/>
          <w:cols w:space="708"/>
          <w:docGrid w:linePitch="360"/>
        </w:sectPr>
      </w:pP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>Ломоносовский</w:t>
      </w:r>
    </w:p>
    <w:p w:rsidR="008B3DA4" w:rsidRPr="00162761" w:rsidRDefault="008B3DA4" w:rsidP="008B3DA4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16276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 июня</w:t>
      </w:r>
      <w:r w:rsidRPr="0016276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9</w:t>
      </w:r>
      <w:r w:rsidRPr="00162761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38/3</w:t>
      </w:r>
    </w:p>
    <w:p w:rsidR="008B3DA4" w:rsidRPr="002F723D" w:rsidRDefault="008B3DA4" w:rsidP="008B3DA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B3DA4" w:rsidRPr="00506C13" w:rsidRDefault="008B3DA4" w:rsidP="008B3DA4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065F"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C065F">
        <w:rPr>
          <w:rFonts w:ascii="Times New Roman" w:hAnsi="Times New Roman"/>
          <w:b/>
          <w:sz w:val="28"/>
          <w:szCs w:val="28"/>
        </w:rPr>
        <w:br/>
      </w:r>
      <w:r w:rsidRPr="00506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благоустройству территории Ломоносовского района </w:t>
      </w:r>
    </w:p>
    <w:p w:rsidR="008B3DA4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 в 2019</w:t>
      </w:r>
      <w:r w:rsidRPr="00506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за сч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ств</w:t>
      </w:r>
      <w:r w:rsidRPr="00506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имулирования управ районов </w:t>
      </w:r>
    </w:p>
    <w:p w:rsidR="008B3DA4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440"/>
        <w:gridCol w:w="1956"/>
        <w:gridCol w:w="5327"/>
        <w:gridCol w:w="992"/>
        <w:gridCol w:w="1895"/>
        <w:gridCol w:w="1677"/>
      </w:tblGrid>
      <w:tr w:rsidR="008B3DA4" w:rsidRPr="00375225" w:rsidTr="005045F8">
        <w:trPr>
          <w:trHeight w:val="563"/>
        </w:trPr>
        <w:tc>
          <w:tcPr>
            <w:tcW w:w="101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440" w:type="dxa"/>
            <w:shd w:val="clear" w:color="auto" w:fill="auto"/>
            <w:noWrap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1956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кретные мероприятия</w:t>
            </w:r>
          </w:p>
        </w:tc>
        <w:tc>
          <w:tcPr>
            <w:tcW w:w="532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992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</w:t>
            </w:r>
          </w:p>
        </w:tc>
        <w:tc>
          <w:tcPr>
            <w:tcW w:w="1895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ерения</w:t>
            </w:r>
          </w:p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шт., </w:t>
            </w:r>
            <w:proofErr w:type="spellStart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, </w:t>
            </w:r>
            <w:proofErr w:type="spellStart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.м</w:t>
            </w:r>
            <w:proofErr w:type="spellEnd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677" w:type="dxa"/>
            <w:shd w:val="clear" w:color="auto" w:fill="auto"/>
            <w:hideMark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аты (</w:t>
            </w:r>
            <w:proofErr w:type="spellStart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37522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8B3DA4" w:rsidRPr="00375225" w:rsidTr="005045F8">
        <w:trPr>
          <w:trHeight w:val="236"/>
        </w:trPr>
        <w:tc>
          <w:tcPr>
            <w:tcW w:w="1017" w:type="dxa"/>
            <w:vMerge w:val="restart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75225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2440" w:type="dxa"/>
            <w:vMerge w:val="restart"/>
            <w:shd w:val="clear" w:color="auto" w:fill="auto"/>
            <w:noWrap/>
          </w:tcPr>
          <w:p w:rsidR="008B3DA4" w:rsidRPr="00375225" w:rsidRDefault="008B3DA4" w:rsidP="005045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37522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ул. Архитектора Власова д.1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75225">
              <w:rPr>
                <w:rFonts w:ascii="Times New Roman" w:hAnsi="Times New Roman"/>
                <w:b/>
                <w:bCs/>
                <w:i/>
                <w:iCs/>
                <w:sz w:val="24"/>
              </w:rPr>
              <w:t>Благоустройство дворовых территорий</w:t>
            </w: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 xml:space="preserve">Устройство АБП (тротуары, </w:t>
            </w:r>
            <w:proofErr w:type="gramStart"/>
            <w:r w:rsidRPr="00375225">
              <w:rPr>
                <w:rFonts w:ascii="Times New Roman" w:hAnsi="Times New Roman"/>
                <w:sz w:val="24"/>
              </w:rPr>
              <w:t>ДТС 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75225">
              <w:rPr>
                <w:rFonts w:ascii="Times New Roman" w:hAnsi="Times New Roman"/>
                <w:sz w:val="24"/>
              </w:rPr>
              <w:t>кв.м</w:t>
            </w:r>
            <w:proofErr w:type="spellEnd"/>
            <w:r w:rsidRPr="0037522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114,40</w:t>
            </w:r>
          </w:p>
        </w:tc>
      </w:tr>
      <w:tr w:rsidR="008B3DA4" w:rsidRPr="00375225" w:rsidTr="005045F8">
        <w:trPr>
          <w:trHeight w:val="427"/>
        </w:trPr>
        <w:tc>
          <w:tcPr>
            <w:tcW w:w="1017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40" w:type="dxa"/>
            <w:vMerge/>
            <w:shd w:val="clear" w:color="auto" w:fill="auto"/>
            <w:noWrap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Ремонт площадки для выгула собак с учетом устройства МАФ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1207,09</w:t>
            </w:r>
          </w:p>
        </w:tc>
      </w:tr>
      <w:tr w:rsidR="008B3DA4" w:rsidRPr="00375225" w:rsidTr="005045F8">
        <w:trPr>
          <w:trHeight w:val="70"/>
        </w:trPr>
        <w:tc>
          <w:tcPr>
            <w:tcW w:w="1017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40" w:type="dxa"/>
            <w:vMerge/>
            <w:shd w:val="clear" w:color="auto" w:fill="auto"/>
            <w:noWrap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Устройство садового бортового камня</w:t>
            </w:r>
          </w:p>
        </w:tc>
        <w:tc>
          <w:tcPr>
            <w:tcW w:w="992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152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75225">
              <w:rPr>
                <w:rFonts w:ascii="Times New Roman" w:hAnsi="Times New Roman"/>
                <w:sz w:val="24"/>
              </w:rPr>
              <w:t>п.м</w:t>
            </w:r>
            <w:proofErr w:type="spellEnd"/>
            <w:r w:rsidRPr="0037522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225">
              <w:rPr>
                <w:rFonts w:ascii="Times New Roman" w:hAnsi="Times New Roman"/>
                <w:sz w:val="24"/>
              </w:rPr>
              <w:t>106,76</w:t>
            </w:r>
          </w:p>
        </w:tc>
      </w:tr>
      <w:tr w:rsidR="008B3DA4" w:rsidRPr="00375225" w:rsidTr="005045F8">
        <w:trPr>
          <w:trHeight w:val="238"/>
        </w:trPr>
        <w:tc>
          <w:tcPr>
            <w:tcW w:w="13627" w:type="dxa"/>
            <w:gridSpan w:val="6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Итого по объекту 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5225">
              <w:rPr>
                <w:rFonts w:ascii="Times New Roman" w:hAnsi="Times New Roman"/>
                <w:b/>
                <w:bCs/>
                <w:i/>
                <w:iCs/>
                <w:sz w:val="24"/>
              </w:rPr>
              <w:t>1428,25</w:t>
            </w:r>
          </w:p>
        </w:tc>
      </w:tr>
      <w:tr w:rsidR="008B3DA4" w:rsidRPr="00375225" w:rsidTr="005045F8">
        <w:trPr>
          <w:trHeight w:val="562"/>
        </w:trPr>
        <w:tc>
          <w:tcPr>
            <w:tcW w:w="101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440" w:type="dxa"/>
            <w:shd w:val="clear" w:color="auto" w:fill="auto"/>
            <w:noWrap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Ул. Ак. Пилюгина д.22к1</w:t>
            </w:r>
          </w:p>
        </w:tc>
        <w:tc>
          <w:tcPr>
            <w:tcW w:w="1956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Установка  ИДН</w:t>
            </w:r>
            <w:proofErr w:type="gramEnd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 xml:space="preserve"> с дорожными зна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A4" w:rsidRPr="00375225" w:rsidRDefault="008B3DA4" w:rsidP="005045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2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8B3DA4" w:rsidRPr="00375225" w:rsidRDefault="008B3DA4" w:rsidP="005045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225">
              <w:rPr>
                <w:rFonts w:ascii="Times New Roman" w:hAnsi="Times New Roman"/>
                <w:color w:val="000000"/>
                <w:sz w:val="24"/>
                <w:szCs w:val="24"/>
              </w:rPr>
              <w:t>230,12</w:t>
            </w:r>
          </w:p>
        </w:tc>
      </w:tr>
      <w:tr w:rsidR="008B3DA4" w:rsidRPr="00375225" w:rsidTr="005045F8">
        <w:trPr>
          <w:trHeight w:val="563"/>
        </w:trPr>
        <w:tc>
          <w:tcPr>
            <w:tcW w:w="101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440" w:type="dxa"/>
            <w:shd w:val="clear" w:color="auto" w:fill="auto"/>
            <w:noWrap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Ул. Ак. Пилюгина д.8к1</w:t>
            </w:r>
          </w:p>
        </w:tc>
        <w:tc>
          <w:tcPr>
            <w:tcW w:w="1956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Установка  ИДН</w:t>
            </w:r>
            <w:proofErr w:type="gramEnd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 xml:space="preserve"> с дорожными зна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A4" w:rsidRPr="00375225" w:rsidRDefault="008B3DA4" w:rsidP="005045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2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8B3DA4" w:rsidRPr="00375225" w:rsidRDefault="008B3DA4" w:rsidP="005045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225">
              <w:rPr>
                <w:rFonts w:ascii="Times New Roman" w:hAnsi="Times New Roman"/>
                <w:color w:val="000000"/>
                <w:sz w:val="24"/>
                <w:szCs w:val="24"/>
              </w:rPr>
              <w:t>115,06</w:t>
            </w:r>
          </w:p>
        </w:tc>
      </w:tr>
      <w:tr w:rsidR="008B3DA4" w:rsidRPr="00375225" w:rsidTr="005045F8">
        <w:trPr>
          <w:trHeight w:val="563"/>
        </w:trPr>
        <w:tc>
          <w:tcPr>
            <w:tcW w:w="101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440" w:type="dxa"/>
            <w:shd w:val="clear" w:color="auto" w:fill="auto"/>
            <w:noWrap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Ул. Ак. Пилюгина д.4</w:t>
            </w:r>
          </w:p>
        </w:tc>
        <w:tc>
          <w:tcPr>
            <w:tcW w:w="1956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7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Установка  ИДН</w:t>
            </w:r>
            <w:proofErr w:type="gramEnd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 xml:space="preserve"> с дорожными зна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3DA4" w:rsidRPr="00375225" w:rsidRDefault="008B3DA4" w:rsidP="005045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2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5225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8B3DA4" w:rsidRPr="00375225" w:rsidRDefault="008B3DA4" w:rsidP="005045F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225">
              <w:rPr>
                <w:rFonts w:ascii="Times New Roman" w:hAnsi="Times New Roman"/>
                <w:color w:val="000000"/>
                <w:sz w:val="24"/>
                <w:szCs w:val="24"/>
              </w:rPr>
              <w:t>115,06</w:t>
            </w:r>
          </w:p>
        </w:tc>
      </w:tr>
      <w:tr w:rsidR="008B3DA4" w:rsidRPr="00375225" w:rsidTr="005045F8">
        <w:trPr>
          <w:trHeight w:val="265"/>
        </w:trPr>
        <w:tc>
          <w:tcPr>
            <w:tcW w:w="13627" w:type="dxa"/>
            <w:gridSpan w:val="6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22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 по объекту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50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60,24</w:t>
            </w:r>
          </w:p>
        </w:tc>
      </w:tr>
      <w:tr w:rsidR="008B3DA4" w:rsidRPr="00375225" w:rsidTr="005045F8">
        <w:trPr>
          <w:trHeight w:val="563"/>
        </w:trPr>
        <w:tc>
          <w:tcPr>
            <w:tcW w:w="13627" w:type="dxa"/>
            <w:gridSpan w:val="6"/>
            <w:shd w:val="clear" w:color="auto" w:fill="auto"/>
          </w:tcPr>
          <w:p w:rsidR="008B3DA4" w:rsidRPr="00375225" w:rsidRDefault="008B3DA4" w:rsidP="00504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</w:t>
            </w:r>
            <w:r w:rsidRPr="00375225">
              <w:rPr>
                <w:rFonts w:ascii="Times New Roman" w:hAnsi="Times New Roman"/>
                <w:b/>
                <w:bCs/>
                <w:sz w:val="24"/>
                <w:szCs w:val="24"/>
              </w:rPr>
              <w:t>ГО по мероприятию «Благоустройство дворовых территорий» Стимулирование управ районов</w:t>
            </w:r>
          </w:p>
        </w:tc>
        <w:tc>
          <w:tcPr>
            <w:tcW w:w="1677" w:type="dxa"/>
            <w:shd w:val="clear" w:color="auto" w:fill="auto"/>
          </w:tcPr>
          <w:p w:rsidR="008B3DA4" w:rsidRPr="00375225" w:rsidRDefault="008B3DA4" w:rsidP="005045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8,49</w:t>
            </w:r>
            <w:bookmarkStart w:id="1" w:name="_GoBack"/>
            <w:bookmarkEnd w:id="1"/>
          </w:p>
        </w:tc>
      </w:tr>
    </w:tbl>
    <w:p w:rsidR="008B3DA4" w:rsidRDefault="008B3DA4" w:rsidP="008B3DA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3DA4" w:rsidRDefault="008B3DA4"/>
    <w:sectPr w:rsidR="008B3DA4" w:rsidSect="0004566B">
      <w:pgSz w:w="16838" w:h="11906" w:orient="landscape"/>
      <w:pgMar w:top="709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A4"/>
    <w:rsid w:val="008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0625"/>
  <w15:chartTrackingRefBased/>
  <w15:docId w15:val="{E21AFC55-9AFA-4224-A895-3F18ED47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D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A6CB-1E84-4352-9C92-C6A104A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2</Words>
  <Characters>6740</Characters>
  <Application>Microsoft Office Word</Application>
  <DocSecurity>0</DocSecurity>
  <Lines>56</Lines>
  <Paragraphs>15</Paragraphs>
  <ScaleCrop>false</ScaleCrop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носовский Администрация</dc:creator>
  <cp:keywords/>
  <dc:description/>
  <cp:lastModifiedBy>Ломоносовский Администрация</cp:lastModifiedBy>
  <cp:revision>1</cp:revision>
  <dcterms:created xsi:type="dcterms:W3CDTF">2019-06-18T09:35:00Z</dcterms:created>
  <dcterms:modified xsi:type="dcterms:W3CDTF">2019-06-18T09:39:00Z</dcterms:modified>
</cp:coreProperties>
</file>